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A1913FF" w:rsidR="00427765" w:rsidRDefault="00E3352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東京都北区長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352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0BF9-09CE-40EA-871E-FA5CD133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23:56:00Z</dcterms:modified>
</cp:coreProperties>
</file>